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62" w:rsidRPr="00CD14B9" w:rsidRDefault="00013C62" w:rsidP="00A7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902B47" w:rsidRDefault="00902B47" w:rsidP="00902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B47">
        <w:rPr>
          <w:rFonts w:ascii="Times New Roman" w:hAnsi="Times New Roman" w:cs="Times New Roman"/>
          <w:sz w:val="28"/>
          <w:szCs w:val="28"/>
        </w:rPr>
        <w:t>Реализация регионального проекта партии «Единая Россия» на территории Старооскольского городского округа ресурсами управления по физической культуре и спорту администрации Старооскольского городского округа.</w:t>
      </w:r>
    </w:p>
    <w:p w:rsidR="00902B47" w:rsidRPr="00902B47" w:rsidRDefault="00902B47" w:rsidP="00902B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76E" w:rsidRPr="00902B47" w:rsidRDefault="00A77140" w:rsidP="0001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B47">
        <w:rPr>
          <w:rFonts w:ascii="Times New Roman" w:hAnsi="Times New Roman" w:cs="Times New Roman"/>
          <w:sz w:val="28"/>
          <w:szCs w:val="28"/>
        </w:rPr>
        <w:t>График работы дворовых тренеров</w:t>
      </w:r>
    </w:p>
    <w:p w:rsidR="00A77140" w:rsidRPr="00A77140" w:rsidRDefault="00A77140" w:rsidP="00A77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94" w:type="dxa"/>
        <w:tblLayout w:type="fixed"/>
        <w:tblLook w:val="04A0" w:firstRow="1" w:lastRow="0" w:firstColumn="1" w:lastColumn="0" w:noHBand="0" w:noVBand="1"/>
      </w:tblPr>
      <w:tblGrid>
        <w:gridCol w:w="843"/>
        <w:gridCol w:w="3234"/>
        <w:gridCol w:w="2581"/>
        <w:gridCol w:w="3969"/>
        <w:gridCol w:w="2268"/>
        <w:gridCol w:w="2599"/>
      </w:tblGrid>
      <w:tr w:rsidR="00A77140" w:rsidRPr="00A77140" w:rsidTr="00D805C1">
        <w:tc>
          <w:tcPr>
            <w:tcW w:w="843" w:type="dxa"/>
            <w:vAlign w:val="center"/>
          </w:tcPr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34" w:type="dxa"/>
            <w:vAlign w:val="center"/>
          </w:tcPr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2581" w:type="dxa"/>
            <w:vAlign w:val="center"/>
          </w:tcPr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График работы</w:t>
            </w:r>
          </w:p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(дата/время)</w:t>
            </w:r>
          </w:p>
        </w:tc>
        <w:tc>
          <w:tcPr>
            <w:tcW w:w="3969" w:type="dxa"/>
            <w:vAlign w:val="center"/>
          </w:tcPr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 занятий (фитнес, йога, игровые виды спорта и др.)</w:t>
            </w:r>
          </w:p>
        </w:tc>
        <w:tc>
          <w:tcPr>
            <w:tcW w:w="2268" w:type="dxa"/>
            <w:vAlign w:val="center"/>
          </w:tcPr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</w:p>
        </w:tc>
        <w:tc>
          <w:tcPr>
            <w:tcW w:w="2599" w:type="dxa"/>
            <w:vAlign w:val="center"/>
          </w:tcPr>
          <w:p w:rsidR="006C2273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/</w:t>
            </w:r>
          </w:p>
          <w:p w:rsidR="00A77140" w:rsidRPr="00A77140" w:rsidRDefault="00A77140" w:rsidP="00013C6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адемия ГТО,</w:t>
            </w:r>
          </w:p>
          <w:p w:rsidR="001435A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 «Труд»</w:t>
            </w:r>
            <w:r w:rsidR="001435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6E414A" w:rsidRPr="001435AA" w:rsidRDefault="001435A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. Ленина, 132а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Вт., Чт.,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б. 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отовка к сдаче испытаний ВФСК «ГТО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ченских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ександр Дмитриевич, 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06-565-52-99</w:t>
            </w:r>
            <w:r w:rsidR="001435AA" w:rsidRPr="001435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старева Наталья Владимировна</w:t>
            </w:r>
          </w:p>
          <w:p w:rsidR="001435AA" w:rsidRPr="00A77140" w:rsidRDefault="001435A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19-436-39-27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A77140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луб «Уличная атлетика»,</w:t>
            </w:r>
          </w:p>
          <w:p w:rsidR="001435AA" w:rsidRDefault="006E414A" w:rsidP="00D805C1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арк </w:t>
            </w:r>
            <w:r w:rsidR="00D805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Олимпийский»</w:t>
            </w:r>
            <w:r w:rsidR="001435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6E414A" w:rsidRPr="00A77140" w:rsidRDefault="001435AA" w:rsidP="00D805C1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ентральный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gram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б. 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чная атлетика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здняков 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кита Михайлович, 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15-577-92-25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A77140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говой клуб,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 «Труд»</w:t>
            </w:r>
            <w:r w:rsidR="001435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435AA" w:rsidRPr="00A77140" w:rsidRDefault="001435A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л. Ленина, 132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лолыжероллер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асса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-о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осмос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Вт., Чт.,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  <w:r w:rsidR="001435AA">
              <w:rPr>
                <w:rFonts w:ascii="Times New Roman" w:hAnsi="Times New Roman" w:cs="Times New Roman"/>
                <w:sz w:val="26"/>
                <w:szCs w:val="26"/>
              </w:rPr>
              <w:t>; сб.09.00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ыжанкова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Ю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я Владимировна,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8-906-605-34-37</w:t>
            </w:r>
          </w:p>
          <w:p w:rsidR="001435AA" w:rsidRDefault="001435AA" w:rsidP="001435A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ыжанков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ргей Николаевич, </w:t>
            </w:r>
          </w:p>
          <w:p w:rsidR="001435AA" w:rsidRPr="00A77140" w:rsidRDefault="001435AA" w:rsidP="001435A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04-096-19-94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талов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(</w:t>
            </w:r>
            <w:r w:rsid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ый </w:t>
            </w: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1435A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proofErr w:type="spellEnd"/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9.00 до 2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, волей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маров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лексей </w:t>
            </w: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икола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ладимировская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ортивная площадка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р.</w:t>
            </w:r>
            <w:proofErr w:type="gram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етв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7.00 до 1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унёв</w:t>
            </w:r>
            <w:proofErr w:type="spellEnd"/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тём Игор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тудан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школьный 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1435A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б</w:t>
            </w:r>
            <w:r w:rsidR="004D5F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4D5FFB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8.00 до 20.0</w:t>
            </w:r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ев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лерий Петро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зер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  <w:p w:rsidR="006E414A" w:rsidRPr="00A77140" w:rsidRDefault="004D5FFB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</w:t>
            </w:r>
            <w:r w:rsidR="006E414A"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1435A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сб</w:t>
            </w:r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6.00 до 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, настольный теннис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мельянов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горь Василь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лдатская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портивный зал дома культуры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1435A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.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Default="00D805C1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00 до 17</w:t>
            </w:r>
            <w:r w:rsidR="004D5FF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35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435AA" w:rsidRDefault="001435A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. с 10.00 до 12.00</w:t>
            </w:r>
          </w:p>
          <w:p w:rsidR="00D805C1" w:rsidRPr="00A77140" w:rsidRDefault="00D805C1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тольный теннис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етисов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ркис Степано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  <w:p w:rsidR="001435AA" w:rsidRPr="00A77140" w:rsidRDefault="001435AA" w:rsidP="001435A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анинкова</w:t>
            </w:r>
            <w:proofErr w:type="spellEnd"/>
          </w:p>
          <w:p w:rsidR="001435AA" w:rsidRDefault="001435AA" w:rsidP="001435A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юдмила Викторов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435AA" w:rsidRPr="00A77140" w:rsidRDefault="001435AA" w:rsidP="001435A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осеев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школьный 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Пн., ср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убб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8.0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белин Константин Александро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наменская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школьный 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Вт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убб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18.0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тольный теннис, фут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трофанов Виктор Алексе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пыгин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школьный 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4D5FFB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proofErr w:type="spellEnd"/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8-0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астырев Иван Ивано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рхангельская сельская территория</w:t>
            </w:r>
            <w:r w:rsid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="009902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ый </w:t>
            </w:r>
            <w:r w:rsidR="009902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тадион</w:t>
            </w:r>
            <w:r w:rsid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6E414A" w:rsidRPr="00A77140" w:rsidRDefault="00990248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м культуры – проводятся занятия по настольному теннису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990248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т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990248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8-00 до 20</w:t>
            </w:r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990248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, настольный теннис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фут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990248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ркисян Вячеслав Александрович</w:t>
            </w:r>
            <w:r w:rsidR="006E41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990248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-919-281-68-14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говатов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школьный 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990248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, ср., сб</w:t>
            </w:r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7.00 до 19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оненко Елена Васильев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6C2273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счан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Ср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убб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воскр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8.0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тейко Александр Юрь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A77140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щенская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кая территория (школьный стадион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DB67E6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proofErr w:type="spellEnd"/>
            <w:r w:rsidR="006E414A"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8.0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хунов</w:t>
            </w:r>
            <w:proofErr w:type="spellEnd"/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ячеслав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вгень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6E414A" w:rsidRPr="00A77140" w:rsidTr="00D805C1">
        <w:tc>
          <w:tcPr>
            <w:tcW w:w="843" w:type="dxa"/>
            <w:vAlign w:val="center"/>
          </w:tcPr>
          <w:p w:rsidR="006E414A" w:rsidRPr="00A77140" w:rsidRDefault="00990248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Pr="00A77140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к «Железнодорожников»</w:t>
            </w:r>
            <w:r w:rsidR="009902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ул. </w:t>
            </w:r>
            <w:proofErr w:type="gramStart"/>
            <w:r w:rsidR="009902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дионная</w:t>
            </w:r>
            <w:proofErr w:type="gramEnd"/>
            <w:r w:rsidR="0099024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4а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E414A" w:rsidRPr="00A77140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 xml:space="preserve">Пн., ср., </w:t>
            </w:r>
            <w:proofErr w:type="spellStart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пятн</w:t>
            </w:r>
            <w:proofErr w:type="spellEnd"/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E414A" w:rsidRDefault="006E414A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</w:rPr>
              <w:t>с 18.00 до 20.00</w:t>
            </w:r>
          </w:p>
          <w:p w:rsidR="007B7729" w:rsidRPr="007B7729" w:rsidRDefault="007B7729" w:rsidP="007B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729">
              <w:rPr>
                <w:rFonts w:ascii="Times New Roman" w:hAnsi="Times New Roman" w:cs="Times New Roman"/>
                <w:sz w:val="26"/>
                <w:szCs w:val="26"/>
              </w:rPr>
              <w:t xml:space="preserve">Вт., </w:t>
            </w:r>
            <w:proofErr w:type="spellStart"/>
            <w:r w:rsidRPr="007B7729">
              <w:rPr>
                <w:rFonts w:ascii="Times New Roman" w:hAnsi="Times New Roman" w:cs="Times New Roman"/>
                <w:sz w:val="26"/>
                <w:szCs w:val="26"/>
              </w:rPr>
              <w:t>четв</w:t>
            </w:r>
            <w:proofErr w:type="spellEnd"/>
            <w:r w:rsidRPr="007B7729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7B7729">
              <w:rPr>
                <w:rFonts w:ascii="Times New Roman" w:hAnsi="Times New Roman" w:cs="Times New Roman"/>
                <w:sz w:val="26"/>
                <w:szCs w:val="26"/>
              </w:rPr>
              <w:t>воскр</w:t>
            </w:r>
            <w:proofErr w:type="spellEnd"/>
            <w:r w:rsidRPr="007B77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7729" w:rsidRPr="00A77140" w:rsidRDefault="007B7729" w:rsidP="007B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729">
              <w:rPr>
                <w:rFonts w:ascii="Times New Roman" w:hAnsi="Times New Roman" w:cs="Times New Roman"/>
                <w:sz w:val="26"/>
                <w:szCs w:val="26"/>
              </w:rPr>
              <w:t>с 18.0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4A" w:rsidRPr="003B5E5F" w:rsidRDefault="006E414A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чная атлетика, ОФП</w:t>
            </w:r>
          </w:p>
        </w:tc>
        <w:tc>
          <w:tcPr>
            <w:tcW w:w="2268" w:type="dxa"/>
            <w:vAlign w:val="center"/>
          </w:tcPr>
          <w:p w:rsidR="006E414A" w:rsidRPr="00A77140" w:rsidRDefault="006E414A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771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оедов Александр Николаеви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6E414A" w:rsidRDefault="006E414A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2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  <w:p w:rsidR="007B7729" w:rsidRPr="007B7729" w:rsidRDefault="007B7729" w:rsidP="007B7729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ляков</w:t>
            </w:r>
            <w:proofErr w:type="spellEnd"/>
            <w:r w:rsidRP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вгений Иванович,</w:t>
            </w:r>
          </w:p>
          <w:p w:rsidR="007B7729" w:rsidRPr="00A77140" w:rsidRDefault="007B7729" w:rsidP="007B7729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77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18-20</w:t>
            </w:r>
          </w:p>
        </w:tc>
      </w:tr>
      <w:tr w:rsidR="00CC068E" w:rsidRPr="00A77140" w:rsidTr="00D805C1">
        <w:tc>
          <w:tcPr>
            <w:tcW w:w="843" w:type="dxa"/>
            <w:vAlign w:val="center"/>
          </w:tcPr>
          <w:p w:rsidR="00CC068E" w:rsidRDefault="00CC068E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068E" w:rsidRDefault="00CC068E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к</w:t>
            </w:r>
          </w:p>
          <w:p w:rsidR="00CC068E" w:rsidRPr="00A77140" w:rsidRDefault="00CC068E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0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Зеленый лог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C068E" w:rsidRPr="003007D1" w:rsidRDefault="00E14928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Пн.</w:t>
            </w:r>
          </w:p>
          <w:p w:rsidR="00CC068E" w:rsidRPr="003007D1" w:rsidRDefault="00E14928" w:rsidP="006E4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15.00 до 16</w:t>
            </w:r>
            <w:r w:rsidR="00CD14B9" w:rsidRPr="003007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C068E" w:rsidRPr="003007D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EC2B13" w:rsidRPr="003007D1" w:rsidRDefault="00DA1DC8" w:rsidP="00EC2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  <w:proofErr w:type="gramEnd"/>
            <w:r w:rsidR="00EC2B13" w:rsidRPr="00300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2B13" w:rsidRPr="003007D1" w:rsidRDefault="00DA1DC8" w:rsidP="00EC2B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17.00 до 18</w:t>
            </w:r>
            <w:r w:rsidR="00EC2B13" w:rsidRPr="003007D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CD7C3D" w:rsidRPr="003007D1" w:rsidRDefault="00CD7C3D" w:rsidP="00CD7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Пт.</w:t>
            </w:r>
          </w:p>
          <w:p w:rsidR="00CD7C3D" w:rsidRPr="00A77140" w:rsidRDefault="00CD7C3D" w:rsidP="00CD7C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17.00 до 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8E" w:rsidRPr="003B5E5F" w:rsidRDefault="00CC068E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CC068E" w:rsidRDefault="00CC068E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4928" w:rsidRPr="003007D1" w:rsidRDefault="00E14928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У «СШОР № 1»</w:t>
            </w:r>
            <w:r w:rsidRPr="003007D1">
              <w:t xml:space="preserve"> </w:t>
            </w: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22-02-30</w:t>
            </w:r>
          </w:p>
          <w:p w:rsidR="00CC068E" w:rsidRPr="003007D1" w:rsidRDefault="00CC068E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У «СШОР «Виктория» </w:t>
            </w:r>
          </w:p>
          <w:p w:rsidR="00CC068E" w:rsidRPr="003007D1" w:rsidRDefault="00CC068E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909) 207-49-63;</w:t>
            </w:r>
          </w:p>
          <w:p w:rsidR="00CC068E" w:rsidRPr="003007D1" w:rsidRDefault="00CC068E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У «Теннисный центр «</w:t>
            </w:r>
            <w:proofErr w:type="spellStart"/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нХауС</w:t>
            </w:r>
            <w:proofErr w:type="spellEnd"/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CC068E" w:rsidRPr="00A77140" w:rsidRDefault="00CC068E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39-05-20</w:t>
            </w:r>
          </w:p>
        </w:tc>
      </w:tr>
      <w:tr w:rsidR="00CC068E" w:rsidRPr="00A77140" w:rsidTr="00D805C1">
        <w:tc>
          <w:tcPr>
            <w:tcW w:w="843" w:type="dxa"/>
            <w:vAlign w:val="center"/>
          </w:tcPr>
          <w:p w:rsidR="00CC068E" w:rsidRDefault="00680317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00BC" w:rsidRDefault="007700BC" w:rsidP="007700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к</w:t>
            </w:r>
          </w:p>
          <w:p w:rsidR="00CC068E" w:rsidRPr="00A77140" w:rsidRDefault="007700BC" w:rsidP="007700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«Комсомолец</w:t>
            </w:r>
            <w:r w:rsidRPr="00CC0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77C84" w:rsidRPr="003007D1" w:rsidRDefault="004845F0" w:rsidP="00B77C8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н.</w:t>
            </w:r>
          </w:p>
          <w:p w:rsidR="00B77C84" w:rsidRDefault="00B77C84" w:rsidP="00B77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00 до 19.00</w:t>
            </w:r>
          </w:p>
          <w:p w:rsidR="00B77C84" w:rsidRDefault="00BD1552" w:rsidP="00B77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r w:rsidR="00323B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7C84" w:rsidRPr="00A77140" w:rsidRDefault="00BD1552" w:rsidP="00B77C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552">
              <w:rPr>
                <w:rFonts w:ascii="Times New Roman" w:hAnsi="Times New Roman" w:cs="Times New Roman"/>
                <w:sz w:val="26"/>
                <w:szCs w:val="26"/>
              </w:rPr>
              <w:t>09.00 до 10</w:t>
            </w:r>
            <w:r w:rsidR="00B77C84" w:rsidRPr="00BD155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68E" w:rsidRPr="003B5E5F" w:rsidRDefault="007700BC" w:rsidP="006E414A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CC068E" w:rsidRDefault="00680317" w:rsidP="006E414A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0317" w:rsidRPr="003007D1" w:rsidRDefault="00680317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БУ «СШ </w:t>
            </w: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«Спартак»</w:t>
            </w:r>
          </w:p>
          <w:p w:rsidR="00CC068E" w:rsidRDefault="00680317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74-07;</w:t>
            </w:r>
          </w:p>
          <w:p w:rsidR="00680317" w:rsidRDefault="00680317" w:rsidP="006E414A">
            <w:pPr>
              <w:spacing w:line="256" w:lineRule="auto"/>
              <w:jc w:val="center"/>
            </w:pPr>
            <w:r w:rsidRPr="00680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СШОР «Юность»</w:t>
            </w:r>
            <w:r>
              <w:t xml:space="preserve"> </w:t>
            </w:r>
          </w:p>
          <w:p w:rsidR="00680317" w:rsidRPr="00A77140" w:rsidRDefault="00680317" w:rsidP="006E41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0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43-80</w:t>
            </w:r>
          </w:p>
        </w:tc>
      </w:tr>
      <w:tr w:rsidR="00015347" w:rsidRPr="00A77140" w:rsidTr="00D805C1">
        <w:tc>
          <w:tcPr>
            <w:tcW w:w="843" w:type="dxa"/>
            <w:vAlign w:val="center"/>
          </w:tcPr>
          <w:p w:rsidR="00015347" w:rsidRDefault="0001534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 площадк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импийский</w:t>
            </w:r>
            <w:r w:rsidR="008A2A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парк «Металлургов»)</w:t>
            </w:r>
            <w:proofErr w:type="gramEnd"/>
          </w:p>
        </w:tc>
        <w:tc>
          <w:tcPr>
            <w:tcW w:w="2581" w:type="dxa"/>
            <w:shd w:val="clear" w:color="auto" w:fill="auto"/>
            <w:vAlign w:val="center"/>
          </w:tcPr>
          <w:p w:rsidR="00015347" w:rsidRDefault="00790C83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</w:t>
            </w:r>
          </w:p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до 19.00</w:t>
            </w:r>
          </w:p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47" w:rsidRPr="003B5E5F" w:rsidRDefault="00015347" w:rsidP="00015347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015347" w:rsidRDefault="0001534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0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У «СШОР им. А. </w:t>
            </w:r>
            <w:proofErr w:type="gramStart"/>
            <w:r w:rsidRPr="00CC0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вского</w:t>
            </w:r>
            <w:proofErr w:type="gramEnd"/>
            <w:r w:rsidRPr="00CC0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 (4725) </w:t>
            </w:r>
            <w:r w:rsidRPr="00CC06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-50-0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015347" w:rsidRPr="00B77C84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015347" w:rsidRPr="00A77140" w:rsidTr="00D805C1">
        <w:tc>
          <w:tcPr>
            <w:tcW w:w="843" w:type="dxa"/>
            <w:vAlign w:val="center"/>
          </w:tcPr>
          <w:p w:rsidR="00015347" w:rsidRDefault="00323B53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Pr="00A77140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</w:t>
            </w:r>
            <w:r w:rsidR="008A2A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вная площадка (пр-т Комсомольск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5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до 18.45</w:t>
            </w:r>
          </w:p>
          <w:p w:rsidR="00015347" w:rsidRPr="00A77140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47" w:rsidRPr="003B5E5F" w:rsidRDefault="00015347" w:rsidP="00015347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015347" w:rsidRDefault="0001534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</w:pPr>
            <w:r w:rsidRPr="00680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СШОР № 2»</w:t>
            </w:r>
            <w:r>
              <w:t xml:space="preserve"> </w:t>
            </w:r>
          </w:p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680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4725) 44-27-3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015347" w:rsidRPr="00A77140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15347" w:rsidRPr="00A77140" w:rsidTr="00D805C1">
        <w:tc>
          <w:tcPr>
            <w:tcW w:w="843" w:type="dxa"/>
            <w:vAlign w:val="center"/>
          </w:tcPr>
          <w:p w:rsidR="00015347" w:rsidRDefault="00323B53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 площадк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каренко, 13)</w:t>
            </w:r>
            <w:proofErr w:type="gramEnd"/>
          </w:p>
        </w:tc>
        <w:tc>
          <w:tcPr>
            <w:tcW w:w="2581" w:type="dxa"/>
            <w:shd w:val="clear" w:color="auto" w:fill="auto"/>
            <w:vAlign w:val="center"/>
          </w:tcPr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 до 18.45</w:t>
            </w:r>
          </w:p>
          <w:p w:rsidR="00015347" w:rsidRPr="00A77140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47" w:rsidRPr="003B5E5F" w:rsidRDefault="00015347" w:rsidP="00015347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015347" w:rsidRDefault="0001534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</w:pPr>
            <w:r w:rsidRPr="00680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СШОР № 2»</w:t>
            </w:r>
            <w:r>
              <w:t xml:space="preserve"> </w:t>
            </w:r>
          </w:p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6803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4725) 44-27-3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015347" w:rsidRPr="00A77140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15347" w:rsidRPr="00A77140" w:rsidTr="00D805C1">
        <w:tc>
          <w:tcPr>
            <w:tcW w:w="843" w:type="dxa"/>
            <w:vAlign w:val="center"/>
          </w:tcPr>
          <w:p w:rsidR="00015347" w:rsidRDefault="00323B53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544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ая площадка, </w:t>
            </w:r>
          </w:p>
          <w:p w:rsidR="00015347" w:rsidRPr="00A77140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Федосеевка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п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ОШ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15347" w:rsidRPr="003007D1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Пт.</w:t>
            </w:r>
          </w:p>
          <w:p w:rsidR="00015347" w:rsidRPr="00A77140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10.00 до 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47" w:rsidRPr="003B5E5F" w:rsidRDefault="00015347" w:rsidP="00015347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015347" w:rsidRDefault="0001534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Pr="003007D1" w:rsidRDefault="00015347" w:rsidP="00015347">
            <w:pPr>
              <w:spacing w:line="256" w:lineRule="auto"/>
              <w:jc w:val="center"/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СШОР «Молодость»</w:t>
            </w:r>
            <w:r w:rsidRPr="003007D1">
              <w:t xml:space="preserve"> </w:t>
            </w:r>
          </w:p>
          <w:p w:rsidR="00015347" w:rsidRPr="003007D1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22-73-04</w:t>
            </w:r>
          </w:p>
        </w:tc>
      </w:tr>
      <w:tr w:rsidR="00015347" w:rsidRPr="00A77140" w:rsidTr="00D805C1">
        <w:tc>
          <w:tcPr>
            <w:tcW w:w="843" w:type="dxa"/>
            <w:vAlign w:val="center"/>
          </w:tcPr>
          <w:p w:rsidR="00015347" w:rsidRDefault="00323B53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544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ая площадка, </w:t>
            </w:r>
          </w:p>
          <w:p w:rsidR="00015347" w:rsidRPr="00A77140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Звездный, 7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15347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.</w:t>
            </w:r>
          </w:p>
          <w:p w:rsidR="00015347" w:rsidRPr="00A77140" w:rsidRDefault="00015347" w:rsidP="00015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до 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347" w:rsidRPr="003B5E5F" w:rsidRDefault="00015347" w:rsidP="00015347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015347" w:rsidRDefault="0001534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5347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477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У «СШОР «Золотые перчатки»</w:t>
            </w:r>
          </w:p>
          <w:p w:rsidR="00015347" w:rsidRPr="00A77140" w:rsidRDefault="0001534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7-15-34</w:t>
            </w:r>
          </w:p>
        </w:tc>
      </w:tr>
      <w:tr w:rsidR="00FF0CF7" w:rsidRPr="00A77140" w:rsidTr="00D805C1">
        <w:tc>
          <w:tcPr>
            <w:tcW w:w="843" w:type="dxa"/>
            <w:vAlign w:val="center"/>
          </w:tcPr>
          <w:p w:rsidR="00FF0CF7" w:rsidRDefault="00DF6443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0CF7" w:rsidRDefault="00FF0CF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ортивная площадка </w:t>
            </w:r>
          </w:p>
          <w:p w:rsidR="00FF0CF7" w:rsidRPr="00454445" w:rsidRDefault="00FF0CF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лимпийский, 45А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FF0CF7" w:rsidRDefault="00FF0CF7" w:rsidP="00FF0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, чт., пт.</w:t>
            </w:r>
          </w:p>
          <w:p w:rsidR="00FF0CF7" w:rsidRDefault="00FF0CF7" w:rsidP="00FF0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30 до 2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F7" w:rsidRDefault="00FF0CF7" w:rsidP="00015347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FF0CF7" w:rsidRDefault="00FF0CF7" w:rsidP="00015347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F0CF7" w:rsidRDefault="00FF0CF7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брам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лерия Алексеевна</w:t>
            </w:r>
          </w:p>
          <w:p w:rsidR="007D28E1" w:rsidRPr="00D47770" w:rsidRDefault="007D28E1" w:rsidP="00015347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10-220-16-02</w:t>
            </w:r>
          </w:p>
        </w:tc>
      </w:tr>
      <w:tr w:rsidR="00B43ADF" w:rsidRPr="00A77140" w:rsidTr="00D805C1">
        <w:tc>
          <w:tcPr>
            <w:tcW w:w="843" w:type="dxa"/>
            <w:vAlign w:val="center"/>
          </w:tcPr>
          <w:p w:rsidR="00B43ADF" w:rsidRDefault="00DF6443" w:rsidP="00B43AD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3ADF" w:rsidRPr="0012431B" w:rsidRDefault="00B43ADF" w:rsidP="00B43ADF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  <w:p w:rsidR="00B43ADF" w:rsidRPr="0012431B" w:rsidRDefault="00B43ADF" w:rsidP="00B43ADF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. Углы, д. 6а.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B43ADF" w:rsidRDefault="00AA52BC" w:rsidP="00B43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  <w:p w:rsidR="00AA52BC" w:rsidRPr="0012431B" w:rsidRDefault="00AA52BC" w:rsidP="00B43A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 до 1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ADF" w:rsidRPr="0012431B" w:rsidRDefault="00B43ADF" w:rsidP="00B43ADF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B43ADF" w:rsidRPr="0012431B" w:rsidRDefault="00B43ADF" w:rsidP="00B43ADF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3ADF" w:rsidRPr="0012431B" w:rsidRDefault="00B43ADF" w:rsidP="00B43ADF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лстых Людмила Александровна</w:t>
            </w:r>
          </w:p>
          <w:p w:rsidR="00B43ADF" w:rsidRPr="0012431B" w:rsidRDefault="00B43ADF" w:rsidP="00B43ADF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15-579-55-36</w:t>
            </w:r>
          </w:p>
        </w:tc>
      </w:tr>
      <w:tr w:rsidR="0012431B" w:rsidRPr="00A77140" w:rsidTr="00D805C1">
        <w:tc>
          <w:tcPr>
            <w:tcW w:w="843" w:type="dxa"/>
            <w:vAlign w:val="center"/>
          </w:tcPr>
          <w:p w:rsidR="0012431B" w:rsidRDefault="00DF6443" w:rsidP="001243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31B" w:rsidRPr="0012431B" w:rsidRDefault="0012431B" w:rsidP="0012431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  <w:p w:rsidR="0012431B" w:rsidRPr="0012431B" w:rsidRDefault="0012431B" w:rsidP="0012431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. Северный, д. 30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12431B" w:rsidRPr="003007D1" w:rsidRDefault="0012431B" w:rsidP="00124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Пт.</w:t>
            </w:r>
          </w:p>
          <w:p w:rsidR="0012431B" w:rsidRPr="0012431B" w:rsidRDefault="0012431B" w:rsidP="001243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</w:rPr>
              <w:t>17.00 до 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31B" w:rsidRPr="0012431B" w:rsidRDefault="0012431B" w:rsidP="0012431B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12431B" w:rsidRPr="0012431B" w:rsidRDefault="0012431B" w:rsidP="0012431B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431B" w:rsidRPr="003007D1" w:rsidRDefault="0012431B" w:rsidP="0012431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У «Теннисный центр «</w:t>
            </w:r>
            <w:proofErr w:type="spellStart"/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нХауС</w:t>
            </w:r>
            <w:proofErr w:type="spellEnd"/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12431B" w:rsidRPr="0012431B" w:rsidRDefault="0012431B" w:rsidP="0012431B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8 (4725) 39-05-20</w:t>
            </w:r>
          </w:p>
        </w:tc>
      </w:tr>
      <w:tr w:rsidR="00397D5C" w:rsidRPr="00A77140" w:rsidTr="00D805C1">
        <w:tc>
          <w:tcPr>
            <w:tcW w:w="843" w:type="dxa"/>
            <w:vAlign w:val="center"/>
          </w:tcPr>
          <w:p w:rsidR="00397D5C" w:rsidRDefault="00DF6443" w:rsidP="00397D5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D5C" w:rsidRPr="0012431B" w:rsidRDefault="00397D5C" w:rsidP="00397D5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32B8">
              <w:rPr>
                <w:rFonts w:ascii="Times New Roman" w:hAnsi="Times New Roman" w:cs="Times New Roman"/>
                <w:sz w:val="26"/>
                <w:szCs w:val="26"/>
              </w:rPr>
              <w:t xml:space="preserve"> Макаренко д. 4, 5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7D5C" w:rsidRDefault="00CB0D76" w:rsidP="00397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., пт.</w:t>
            </w:r>
          </w:p>
          <w:p w:rsidR="00CB0D76" w:rsidRPr="003007D1" w:rsidRDefault="00CB0D76" w:rsidP="00397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 до 17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5C" w:rsidRPr="0012431B" w:rsidRDefault="00397D5C" w:rsidP="00397D5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397D5C" w:rsidRPr="0012431B" w:rsidRDefault="00397D5C" w:rsidP="00397D5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31B"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D5C" w:rsidRPr="003007D1" w:rsidRDefault="00397D5C" w:rsidP="00397D5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СШ «Спартак»</w:t>
            </w:r>
          </w:p>
          <w:p w:rsidR="00397D5C" w:rsidRPr="003007D1" w:rsidRDefault="00397D5C" w:rsidP="00397D5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007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4725) 44-74-07</w:t>
            </w:r>
          </w:p>
        </w:tc>
      </w:tr>
      <w:tr w:rsidR="00392BBC" w:rsidRPr="00A77140" w:rsidTr="00D805C1">
        <w:tc>
          <w:tcPr>
            <w:tcW w:w="843" w:type="dxa"/>
            <w:vAlign w:val="center"/>
          </w:tcPr>
          <w:p w:rsidR="00392BBC" w:rsidRPr="007214C5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7214C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</w:t>
            </w:r>
            <w:proofErr w:type="spellStart"/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плоащадка</w:t>
            </w:r>
            <w:proofErr w:type="spellEnd"/>
            <w:r w:rsidRPr="00721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92BBC" w:rsidRPr="007214C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. Жукова, 23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7214C5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Pr="007214C5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17:00 до 1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Pr="007214C5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ренировочные занятия</w:t>
            </w:r>
          </w:p>
        </w:tc>
        <w:tc>
          <w:tcPr>
            <w:tcW w:w="2268" w:type="dxa"/>
            <w:vAlign w:val="center"/>
          </w:tcPr>
          <w:p w:rsidR="00392BBC" w:rsidRPr="007214C5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7214C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214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рогова</w:t>
            </w:r>
            <w:proofErr w:type="spellEnd"/>
            <w:r w:rsidRPr="007214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атьяна Михайловна</w:t>
            </w:r>
          </w:p>
          <w:p w:rsidR="00392BBC" w:rsidRPr="007214C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214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04-086-24-59</w:t>
            </w:r>
          </w:p>
        </w:tc>
      </w:tr>
      <w:tr w:rsidR="00392BBC" w:rsidRPr="00A77140" w:rsidTr="00DF6443">
        <w:tc>
          <w:tcPr>
            <w:tcW w:w="15494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392BBC" w:rsidRPr="00CD14B9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D14B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ЮНЬ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МАОУ «</w:t>
            </w:r>
            <w:proofErr w:type="gramStart"/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proofErr w:type="gramEnd"/>
            <w:r w:rsidRPr="00CD14B9">
              <w:rPr>
                <w:rFonts w:ascii="Times New Roman" w:hAnsi="Times New Roman" w:cs="Times New Roman"/>
                <w:sz w:val="26"/>
                <w:szCs w:val="26"/>
              </w:rPr>
              <w:t xml:space="preserve"> «Лицей №3» имени С.П. </w:t>
            </w:r>
            <w:proofErr w:type="spellStart"/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Угаровой</w:t>
            </w:r>
            <w:proofErr w:type="spellEnd"/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B5E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CD14B9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D14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рзенков</w:t>
            </w:r>
            <w:proofErr w:type="spellEnd"/>
            <w:r w:rsidRPr="00CD14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ладимир Александрович</w:t>
            </w:r>
          </w:p>
          <w:p w:rsidR="00392BBC" w:rsidRDefault="00392BBC" w:rsidP="00392B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192812157</w:t>
            </w:r>
          </w:p>
          <w:p w:rsidR="00392BBC" w:rsidRDefault="00392BBC" w:rsidP="00392BB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лтенков Владимир Сергеевич</w:t>
            </w:r>
          </w:p>
          <w:p w:rsidR="00392BBC" w:rsidRPr="00D47770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507150201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МБОУ «СОШ №21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р., пт.</w:t>
            </w:r>
          </w:p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пта, 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4C055F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енко Татьяна Ивановна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52-437-24-43</w:t>
            </w:r>
          </w:p>
          <w:p w:rsidR="00392BBC" w:rsidRPr="004C055F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хорова Лариса Эдуардовна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51-132-62-00</w:t>
            </w:r>
          </w:p>
          <w:p w:rsidR="00392BBC" w:rsidRPr="004C055F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лянушнова</w:t>
            </w:r>
            <w:proofErr w:type="spellEnd"/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рина Евгеньевна</w:t>
            </w:r>
          </w:p>
          <w:p w:rsidR="00392BBC" w:rsidRPr="00D47770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C05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51-130-58-36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МБОУ «СОШ №28 с УИОП имени А.А. </w:t>
            </w:r>
            <w:proofErr w:type="spellStart"/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Угарова</w:t>
            </w:r>
            <w:proofErr w:type="spellEnd"/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П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р., пт.</w:t>
            </w:r>
          </w:p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лейбол, футбол, баске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рипова</w:t>
            </w:r>
            <w:proofErr w:type="spellEnd"/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а Юрьевна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511490432</w:t>
            </w:r>
          </w:p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ников Владимир </w:t>
            </w: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ргеевич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511322164</w:t>
            </w:r>
          </w:p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шта</w:t>
            </w:r>
            <w:proofErr w:type="spellEnd"/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алерий Анатольевич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192847563</w:t>
            </w:r>
          </w:p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гребков 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ман Викторович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155282925</w:t>
            </w:r>
          </w:p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нщикова</w:t>
            </w:r>
            <w:proofErr w:type="spellEnd"/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</w:t>
            </w:r>
          </w:p>
          <w:p w:rsidR="00392BBC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аевна</w:t>
            </w:r>
          </w:p>
          <w:p w:rsidR="00392BBC" w:rsidRPr="00DF02E5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2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192891690</w:t>
            </w:r>
          </w:p>
          <w:p w:rsidR="00392BBC" w:rsidRPr="00D47770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МАОУ «СПШ №33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., чт., </w:t>
            </w: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Пт.</w:t>
            </w:r>
          </w:p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DF7769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77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ласов Сергей Владимирович</w:t>
            </w:r>
          </w:p>
          <w:p w:rsidR="00392BBC" w:rsidRPr="00D47770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77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960-628-57-35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Pr="00CD14B9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«СОШ № 40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CD14B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.,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., пт.</w:t>
            </w:r>
          </w:p>
          <w:p w:rsidR="00392BBC" w:rsidRDefault="00392BBC" w:rsidP="00392BBC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B9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Pr="00630602" w:rsidRDefault="00392BBC" w:rsidP="0039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</w:t>
            </w:r>
          </w:p>
        </w:tc>
        <w:tc>
          <w:tcPr>
            <w:tcW w:w="2268" w:type="dxa"/>
            <w:vAlign w:val="center"/>
          </w:tcPr>
          <w:p w:rsidR="00392BBC" w:rsidRPr="00630602" w:rsidRDefault="00392BBC" w:rsidP="00392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466">
              <w:rPr>
                <w:rFonts w:ascii="Times New Roman" w:hAnsi="Times New Roman" w:cs="Times New Roman"/>
                <w:sz w:val="26"/>
                <w:szCs w:val="26"/>
              </w:rPr>
              <w:t>Цыбуляк</w:t>
            </w:r>
            <w:proofErr w:type="spellEnd"/>
            <w:r w:rsidRPr="004F2466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6">
              <w:rPr>
                <w:rFonts w:ascii="Times New Roman" w:hAnsi="Times New Roman" w:cs="Times New Roman"/>
                <w:sz w:val="26"/>
                <w:szCs w:val="26"/>
              </w:rPr>
              <w:t xml:space="preserve"> (до 19 июня) 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6">
              <w:rPr>
                <w:rFonts w:ascii="Times New Roman" w:hAnsi="Times New Roman" w:cs="Times New Roman"/>
                <w:sz w:val="26"/>
                <w:szCs w:val="26"/>
              </w:rPr>
              <w:t>8919 224 02 04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6">
              <w:rPr>
                <w:rFonts w:ascii="Times New Roman" w:hAnsi="Times New Roman" w:cs="Times New Roman"/>
                <w:sz w:val="26"/>
                <w:szCs w:val="26"/>
              </w:rPr>
              <w:t xml:space="preserve">Талдыкин Руслан Александрович 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466">
              <w:rPr>
                <w:rFonts w:ascii="Times New Roman" w:hAnsi="Times New Roman" w:cs="Times New Roman"/>
                <w:sz w:val="26"/>
                <w:szCs w:val="26"/>
              </w:rPr>
              <w:t>(с 20 июня)</w:t>
            </w:r>
          </w:p>
          <w:p w:rsidR="00392BBC" w:rsidRPr="00D47770" w:rsidRDefault="00392BBC" w:rsidP="00392BB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2466">
              <w:rPr>
                <w:rFonts w:ascii="Times New Roman" w:hAnsi="Times New Roman" w:cs="Times New Roman"/>
                <w:sz w:val="26"/>
                <w:szCs w:val="26"/>
              </w:rPr>
              <w:t>8919 434 80 33</w:t>
            </w:r>
          </w:p>
        </w:tc>
      </w:tr>
      <w:tr w:rsidR="00392BBC" w:rsidRPr="00A77140" w:rsidTr="00DF6443">
        <w:tc>
          <w:tcPr>
            <w:tcW w:w="15494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392BBC" w:rsidRPr="00920CA4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392BBC" w:rsidRPr="00A77140" w:rsidTr="00DF6443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BBC" w:rsidRPr="0030472B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2B">
              <w:rPr>
                <w:rFonts w:ascii="Times New Roman" w:hAnsi="Times New Roman" w:cs="Times New Roman"/>
                <w:sz w:val="26"/>
                <w:szCs w:val="26"/>
              </w:rPr>
              <w:t>МБОУ «СОШ №12 с УИОП»</w:t>
            </w:r>
          </w:p>
        </w:tc>
        <w:tc>
          <w:tcPr>
            <w:tcW w:w="2581" w:type="dxa"/>
            <w:shd w:val="clear" w:color="auto" w:fill="auto"/>
          </w:tcPr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A80DAE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0DAE">
              <w:rPr>
                <w:rFonts w:ascii="Times New Roman" w:hAnsi="Times New Roman" w:cs="Times New Roman"/>
                <w:sz w:val="26"/>
                <w:szCs w:val="26"/>
              </w:rPr>
              <w:t>Грехнева</w:t>
            </w:r>
            <w:proofErr w:type="spellEnd"/>
            <w:r w:rsidRPr="00A80DAE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Петровна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0DAE">
              <w:rPr>
                <w:rFonts w:ascii="Times New Roman" w:hAnsi="Times New Roman" w:cs="Times New Roman"/>
                <w:sz w:val="26"/>
                <w:szCs w:val="26"/>
              </w:rPr>
              <w:t>8-915-521-37-41</w:t>
            </w:r>
          </w:p>
        </w:tc>
      </w:tr>
      <w:tr w:rsidR="00392BBC" w:rsidRPr="00A77140" w:rsidTr="00DF6443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BBC" w:rsidRPr="0030472B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2B">
              <w:rPr>
                <w:rFonts w:ascii="Times New Roman" w:hAnsi="Times New Roman" w:cs="Times New Roman"/>
                <w:sz w:val="26"/>
                <w:szCs w:val="26"/>
              </w:rPr>
              <w:t>МБОУ «СОШ №17»</w:t>
            </w:r>
          </w:p>
        </w:tc>
        <w:tc>
          <w:tcPr>
            <w:tcW w:w="2581" w:type="dxa"/>
            <w:shd w:val="clear" w:color="auto" w:fill="auto"/>
          </w:tcPr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30-18.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ске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51">
              <w:rPr>
                <w:rFonts w:ascii="Times New Roman" w:hAnsi="Times New Roman" w:cs="Times New Roman"/>
                <w:sz w:val="26"/>
                <w:szCs w:val="26"/>
              </w:rPr>
              <w:t xml:space="preserve">Малышев Олег 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ниславович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51">
              <w:rPr>
                <w:rFonts w:ascii="Times New Roman" w:hAnsi="Times New Roman" w:cs="Times New Roman"/>
                <w:sz w:val="26"/>
                <w:szCs w:val="26"/>
              </w:rPr>
              <w:t>89066015722</w:t>
            </w:r>
          </w:p>
        </w:tc>
      </w:tr>
      <w:tr w:rsidR="00392BBC" w:rsidRPr="00A77140" w:rsidTr="00DF6443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BBC" w:rsidRPr="0030472B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2B">
              <w:rPr>
                <w:rFonts w:ascii="Times New Roman" w:hAnsi="Times New Roman" w:cs="Times New Roman"/>
                <w:sz w:val="26"/>
                <w:szCs w:val="26"/>
              </w:rPr>
              <w:t>МАОУ «СОШ №24 с УИОП»</w:t>
            </w:r>
          </w:p>
        </w:tc>
        <w:tc>
          <w:tcPr>
            <w:tcW w:w="2581" w:type="dxa"/>
            <w:shd w:val="clear" w:color="auto" w:fill="auto"/>
          </w:tcPr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 xml:space="preserve">Вт., чт., </w:t>
            </w:r>
            <w:proofErr w:type="spellStart"/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, лапта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A51">
              <w:rPr>
                <w:rFonts w:ascii="Times New Roman" w:hAnsi="Times New Roman" w:cs="Times New Roman"/>
                <w:sz w:val="26"/>
                <w:szCs w:val="26"/>
              </w:rPr>
              <w:t>Углянский</w:t>
            </w:r>
            <w:proofErr w:type="spellEnd"/>
            <w:r w:rsidRPr="00DF7A51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Игоревич</w:t>
            </w:r>
          </w:p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9F">
              <w:rPr>
                <w:rFonts w:ascii="Times New Roman" w:hAnsi="Times New Roman" w:cs="Times New Roman"/>
                <w:sz w:val="26"/>
                <w:szCs w:val="26"/>
              </w:rPr>
              <w:t>89623021266</w:t>
            </w:r>
          </w:p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7A51">
              <w:rPr>
                <w:rFonts w:ascii="Times New Roman" w:hAnsi="Times New Roman" w:cs="Times New Roman"/>
                <w:sz w:val="26"/>
                <w:szCs w:val="26"/>
              </w:rPr>
              <w:t>Коленченко</w:t>
            </w:r>
            <w:proofErr w:type="spellEnd"/>
            <w:r w:rsidRPr="00DF7A5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9F">
              <w:rPr>
                <w:rFonts w:ascii="Times New Roman" w:hAnsi="Times New Roman" w:cs="Times New Roman"/>
                <w:sz w:val="26"/>
                <w:szCs w:val="26"/>
              </w:rPr>
              <w:t>89155653523</w:t>
            </w:r>
          </w:p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51">
              <w:rPr>
                <w:rFonts w:ascii="Times New Roman" w:hAnsi="Times New Roman" w:cs="Times New Roman"/>
                <w:sz w:val="26"/>
                <w:szCs w:val="26"/>
              </w:rPr>
              <w:t>Гончаров Павел Викторович</w:t>
            </w:r>
          </w:p>
          <w:p w:rsidR="00392BBC" w:rsidRPr="00DF7A51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9F">
              <w:rPr>
                <w:rFonts w:ascii="Times New Roman" w:hAnsi="Times New Roman" w:cs="Times New Roman"/>
                <w:sz w:val="26"/>
                <w:szCs w:val="26"/>
              </w:rPr>
              <w:t>89805268661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A51">
              <w:rPr>
                <w:rFonts w:ascii="Times New Roman" w:hAnsi="Times New Roman" w:cs="Times New Roman"/>
                <w:sz w:val="26"/>
                <w:szCs w:val="26"/>
              </w:rPr>
              <w:t>Шаталов Сергей Александрович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19F">
              <w:rPr>
                <w:rFonts w:ascii="Times New Roman" w:hAnsi="Times New Roman" w:cs="Times New Roman"/>
                <w:sz w:val="26"/>
                <w:szCs w:val="26"/>
              </w:rPr>
              <w:t>89155281370</w:t>
            </w:r>
          </w:p>
        </w:tc>
      </w:tr>
      <w:tr w:rsidR="00392BBC" w:rsidRPr="00A77140" w:rsidTr="00DF6443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BBC" w:rsidRPr="0030472B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72B">
              <w:rPr>
                <w:rFonts w:ascii="Times New Roman" w:hAnsi="Times New Roman" w:cs="Times New Roman"/>
                <w:sz w:val="26"/>
                <w:szCs w:val="26"/>
              </w:rPr>
              <w:t>МБОУ «СОШ №27 с УИОП»</w:t>
            </w:r>
          </w:p>
        </w:tc>
        <w:tc>
          <w:tcPr>
            <w:tcW w:w="2581" w:type="dxa"/>
            <w:shd w:val="clear" w:color="auto" w:fill="auto"/>
          </w:tcPr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Вт., чт., п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2BBC" w:rsidRPr="009B1013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013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ейбол, легкая атлетика, спортивная гимнастика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B103E8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3E8">
              <w:rPr>
                <w:rFonts w:ascii="Times New Roman" w:hAnsi="Times New Roman" w:cs="Times New Roman"/>
                <w:sz w:val="26"/>
                <w:szCs w:val="26"/>
              </w:rPr>
              <w:t>Юдин Олег Олегович</w:t>
            </w:r>
          </w:p>
          <w:p w:rsidR="00392BBC" w:rsidRPr="00B103E8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3E8">
              <w:rPr>
                <w:rFonts w:ascii="Times New Roman" w:hAnsi="Times New Roman" w:cs="Times New Roman"/>
                <w:sz w:val="26"/>
                <w:szCs w:val="26"/>
              </w:rPr>
              <w:t>8-906-607-67-90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3E8">
              <w:rPr>
                <w:rFonts w:ascii="Times New Roman" w:hAnsi="Times New Roman" w:cs="Times New Roman"/>
                <w:sz w:val="26"/>
                <w:szCs w:val="26"/>
              </w:rPr>
              <w:t>Митусов Виктор Николаевич</w:t>
            </w:r>
          </w:p>
          <w:p w:rsidR="00392BBC" w:rsidRPr="00B103E8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3E8">
              <w:rPr>
                <w:rFonts w:ascii="Times New Roman" w:hAnsi="Times New Roman" w:cs="Times New Roman"/>
                <w:sz w:val="26"/>
                <w:szCs w:val="26"/>
              </w:rPr>
              <w:t>8-950-719-74-93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3E8">
              <w:rPr>
                <w:rFonts w:ascii="Times New Roman" w:hAnsi="Times New Roman" w:cs="Times New Roman"/>
                <w:sz w:val="26"/>
                <w:szCs w:val="26"/>
              </w:rPr>
              <w:t>Гуляева Ирина Владимировна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3E8">
              <w:rPr>
                <w:rFonts w:ascii="Times New Roman" w:hAnsi="Times New Roman" w:cs="Times New Roman"/>
                <w:sz w:val="26"/>
                <w:szCs w:val="26"/>
              </w:rPr>
              <w:t>8-909-203-48-77</w:t>
            </w:r>
          </w:p>
        </w:tc>
      </w:tr>
      <w:tr w:rsidR="00392BBC" w:rsidRPr="00A77140" w:rsidTr="00DF6443">
        <w:tc>
          <w:tcPr>
            <w:tcW w:w="15494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392BBC" w:rsidRPr="00E34FFF" w:rsidRDefault="00392BBC" w:rsidP="00392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FFF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«Центр образования №1 «Академия знаний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707F9D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, 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1B306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Фомина Оксана Ивановна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8-961-174-02-23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ЦО – СШ №22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707F9D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, лапта, 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Плутахина</w:t>
            </w:r>
            <w:proofErr w:type="spellEnd"/>
            <w:r w:rsidRPr="001B3069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Дильбаровна</w:t>
            </w:r>
            <w:proofErr w:type="spellEnd"/>
          </w:p>
          <w:p w:rsidR="00392BBC" w:rsidRPr="001B306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-905-170-47-21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Ивонина Людмила Николаевна</w:t>
            </w:r>
          </w:p>
          <w:p w:rsidR="00392BBC" w:rsidRPr="001B306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8-910-221-48-76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Рубанов</w:t>
            </w:r>
            <w:proofErr w:type="spellEnd"/>
            <w:r w:rsidRPr="001B3069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proofErr w:type="spellStart"/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Эдурдович</w:t>
            </w:r>
            <w:proofErr w:type="spellEnd"/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3069">
              <w:rPr>
                <w:rFonts w:ascii="Times New Roman" w:hAnsi="Times New Roman" w:cs="Times New Roman"/>
                <w:sz w:val="26"/>
                <w:szCs w:val="26"/>
              </w:rPr>
              <w:t>8-904-090-40-62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ОУ «СШ №19 - корпус кадет «Виктория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707F9D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., чт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тбол, волей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A82F3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39">
              <w:rPr>
                <w:rFonts w:ascii="Times New Roman" w:hAnsi="Times New Roman" w:cs="Times New Roman"/>
                <w:sz w:val="26"/>
                <w:szCs w:val="26"/>
              </w:rPr>
              <w:t xml:space="preserve">Миронов Михаил Алексеевич, </w:t>
            </w:r>
          </w:p>
          <w:p w:rsidR="00392BBC" w:rsidRPr="00A82F39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39">
              <w:rPr>
                <w:rFonts w:ascii="Times New Roman" w:hAnsi="Times New Roman" w:cs="Times New Roman"/>
                <w:sz w:val="26"/>
                <w:szCs w:val="26"/>
              </w:rPr>
              <w:t>8-961-164-03-51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39">
              <w:rPr>
                <w:rFonts w:ascii="Times New Roman" w:hAnsi="Times New Roman" w:cs="Times New Roman"/>
                <w:sz w:val="26"/>
                <w:szCs w:val="26"/>
              </w:rPr>
              <w:t>Михалева Наталия Николаевна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F39">
              <w:rPr>
                <w:rFonts w:ascii="Times New Roman" w:hAnsi="Times New Roman" w:cs="Times New Roman"/>
                <w:sz w:val="26"/>
                <w:szCs w:val="26"/>
              </w:rPr>
              <w:t>8-952-434-73-55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№30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707F9D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., чт., пт.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та, футбол, подвижные игры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Горбатовская</w:t>
            </w:r>
            <w:proofErr w:type="spellEnd"/>
            <w:r w:rsidRPr="00193926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Ивановна</w:t>
            </w:r>
          </w:p>
          <w:p w:rsidR="00392BBC" w:rsidRPr="0019392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89155629023</w:t>
            </w:r>
          </w:p>
          <w:p w:rsidR="00392BBC" w:rsidRPr="0019392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 xml:space="preserve">Головин Сергей 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Евгеньевич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89103629248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Жаглина</w:t>
            </w:r>
            <w:proofErr w:type="spellEnd"/>
            <w:r w:rsidRPr="00193926"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  <w:p w:rsidR="00392BBC" w:rsidRPr="0019392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89205565861</w:t>
            </w:r>
          </w:p>
          <w:p w:rsidR="00392BBC" w:rsidRPr="0019392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Марочкина</w:t>
            </w:r>
            <w:proofErr w:type="spellEnd"/>
            <w:r w:rsidRPr="00193926">
              <w:rPr>
                <w:rFonts w:ascii="Times New Roman" w:hAnsi="Times New Roman" w:cs="Times New Roman"/>
                <w:sz w:val="26"/>
                <w:szCs w:val="26"/>
              </w:rPr>
              <w:t xml:space="preserve"> Елена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926">
              <w:rPr>
                <w:rFonts w:ascii="Times New Roman" w:hAnsi="Times New Roman" w:cs="Times New Roman"/>
                <w:sz w:val="26"/>
                <w:szCs w:val="26"/>
              </w:rPr>
              <w:t>89066047317</w:t>
            </w:r>
          </w:p>
        </w:tc>
      </w:tr>
      <w:tr w:rsidR="00392BBC" w:rsidRPr="00A77140" w:rsidTr="00CD14B9">
        <w:tc>
          <w:tcPr>
            <w:tcW w:w="843" w:type="dxa"/>
            <w:vAlign w:val="center"/>
          </w:tcPr>
          <w:p w:rsidR="00392BBC" w:rsidRDefault="00651846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Default="00392BBC" w:rsidP="00392BB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ОУ «СОШ №34»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392BBC" w:rsidRPr="00707F9D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н., ср., пт.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F9D">
              <w:rPr>
                <w:rFonts w:ascii="Times New Roman" w:hAnsi="Times New Roman" w:cs="Times New Roman"/>
                <w:sz w:val="26"/>
                <w:szCs w:val="26"/>
              </w:rPr>
              <w:t>16.00-18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пта, футбол</w:t>
            </w:r>
          </w:p>
        </w:tc>
        <w:tc>
          <w:tcPr>
            <w:tcW w:w="2268" w:type="dxa"/>
            <w:vAlign w:val="center"/>
          </w:tcPr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лет и старше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BBC" w:rsidRPr="00A6457F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57F">
              <w:rPr>
                <w:rFonts w:ascii="Times New Roman" w:hAnsi="Times New Roman" w:cs="Times New Roman"/>
                <w:sz w:val="26"/>
                <w:szCs w:val="26"/>
              </w:rPr>
              <w:t>Вишневский Игорь Германович</w:t>
            </w:r>
          </w:p>
          <w:p w:rsidR="00392BBC" w:rsidRPr="00A6457F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57F">
              <w:rPr>
                <w:rFonts w:ascii="Times New Roman" w:hAnsi="Times New Roman" w:cs="Times New Roman"/>
                <w:sz w:val="26"/>
                <w:szCs w:val="26"/>
              </w:rPr>
              <w:t>89511557124</w:t>
            </w:r>
          </w:p>
          <w:p w:rsidR="00392BBC" w:rsidRPr="00A6457F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57F">
              <w:rPr>
                <w:rFonts w:ascii="Times New Roman" w:hAnsi="Times New Roman" w:cs="Times New Roman"/>
                <w:sz w:val="26"/>
                <w:szCs w:val="26"/>
              </w:rPr>
              <w:t>Симонов Константин Николаевич</w:t>
            </w:r>
          </w:p>
          <w:p w:rsidR="00392BBC" w:rsidRPr="00A6457F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A78">
              <w:rPr>
                <w:rFonts w:ascii="Times New Roman" w:hAnsi="Times New Roman" w:cs="Times New Roman"/>
                <w:sz w:val="26"/>
                <w:szCs w:val="26"/>
              </w:rPr>
              <w:t>89524246397</w:t>
            </w:r>
          </w:p>
          <w:p w:rsidR="00392BBC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5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льников Дмитрий Николаевич</w:t>
            </w:r>
          </w:p>
          <w:p w:rsidR="00392BBC" w:rsidRPr="004F2466" w:rsidRDefault="00392BBC" w:rsidP="00392B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A78">
              <w:rPr>
                <w:rFonts w:ascii="Times New Roman" w:hAnsi="Times New Roman" w:cs="Times New Roman"/>
                <w:sz w:val="26"/>
                <w:szCs w:val="26"/>
              </w:rPr>
              <w:t>89040964784</w:t>
            </w:r>
          </w:p>
        </w:tc>
      </w:tr>
    </w:tbl>
    <w:p w:rsidR="00A77140" w:rsidRPr="003E2067" w:rsidRDefault="00902B47" w:rsidP="00A77140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02B47">
        <w:rPr>
          <w:rFonts w:ascii="Times New Roman" w:hAnsi="Times New Roman" w:cs="Times New Roman"/>
          <w:sz w:val="28"/>
          <w:szCs w:val="28"/>
        </w:rPr>
        <w:t xml:space="preserve">Для реализации мероприятий регионального проекта партии «Единая Россия» на территории Старооскольского городского округа привлеченными ресурсами координатора проекта </w:t>
      </w:r>
      <w:proofErr w:type="spellStart"/>
      <w:r w:rsidRPr="00902B47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902B47">
        <w:rPr>
          <w:rFonts w:ascii="Times New Roman" w:hAnsi="Times New Roman" w:cs="Times New Roman"/>
          <w:sz w:val="28"/>
          <w:szCs w:val="28"/>
        </w:rPr>
        <w:t xml:space="preserve"> Ю.А. предлагаем спортивную площадку микрорайона Углы</w:t>
      </w:r>
      <w:r>
        <w:rPr>
          <w:rFonts w:ascii="Times New Roman" w:hAnsi="Times New Roman" w:cs="Times New Roman"/>
          <w:sz w:val="28"/>
          <w:szCs w:val="28"/>
        </w:rPr>
        <w:t>, в районе</w:t>
      </w:r>
      <w:r w:rsidRPr="00902B47">
        <w:rPr>
          <w:rFonts w:ascii="Times New Roman" w:hAnsi="Times New Roman" w:cs="Times New Roman"/>
          <w:sz w:val="28"/>
          <w:szCs w:val="28"/>
        </w:rPr>
        <w:t xml:space="preserve"> дом 6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140" w:rsidRDefault="00A77140" w:rsidP="00A77140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6E414A" w:rsidRDefault="006E414A" w:rsidP="00A77140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p w:rsidR="006E414A" w:rsidRDefault="006E414A" w:rsidP="00A77140">
      <w:pPr>
        <w:tabs>
          <w:tab w:val="left" w:pos="1905"/>
        </w:tabs>
        <w:rPr>
          <w:rFonts w:ascii="Times New Roman" w:hAnsi="Times New Roman" w:cs="Times New Roman"/>
          <w:sz w:val="26"/>
          <w:szCs w:val="26"/>
        </w:rPr>
      </w:pPr>
    </w:p>
    <w:sectPr w:rsidR="006E414A" w:rsidSect="00E05C6B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80" w:rsidRDefault="00DD1180" w:rsidP="00466D0B">
      <w:pPr>
        <w:spacing w:after="0" w:line="240" w:lineRule="auto"/>
      </w:pPr>
      <w:r>
        <w:separator/>
      </w:r>
    </w:p>
  </w:endnote>
  <w:endnote w:type="continuationSeparator" w:id="0">
    <w:p w:rsidR="00DD1180" w:rsidRDefault="00DD1180" w:rsidP="0046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80" w:rsidRDefault="00DD1180" w:rsidP="00466D0B">
      <w:pPr>
        <w:spacing w:after="0" w:line="240" w:lineRule="auto"/>
      </w:pPr>
      <w:r>
        <w:separator/>
      </w:r>
    </w:p>
  </w:footnote>
  <w:footnote w:type="continuationSeparator" w:id="0">
    <w:p w:rsidR="00DD1180" w:rsidRDefault="00DD1180" w:rsidP="0046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542AC"/>
    <w:multiLevelType w:val="hybridMultilevel"/>
    <w:tmpl w:val="E99A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F13FD"/>
    <w:multiLevelType w:val="hybridMultilevel"/>
    <w:tmpl w:val="11AC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61"/>
    <w:rsid w:val="00013C62"/>
    <w:rsid w:val="00015347"/>
    <w:rsid w:val="00077CCA"/>
    <w:rsid w:val="00094741"/>
    <w:rsid w:val="0009676E"/>
    <w:rsid w:val="000970C4"/>
    <w:rsid w:val="000C731F"/>
    <w:rsid w:val="0012431B"/>
    <w:rsid w:val="00140814"/>
    <w:rsid w:val="001418FD"/>
    <w:rsid w:val="001435AA"/>
    <w:rsid w:val="00151E41"/>
    <w:rsid w:val="00180D87"/>
    <w:rsid w:val="00190D65"/>
    <w:rsid w:val="00193926"/>
    <w:rsid w:val="001A1CA2"/>
    <w:rsid w:val="001B3069"/>
    <w:rsid w:val="001D616D"/>
    <w:rsid w:val="001F73A8"/>
    <w:rsid w:val="002144EB"/>
    <w:rsid w:val="00260261"/>
    <w:rsid w:val="0026773C"/>
    <w:rsid w:val="0028347B"/>
    <w:rsid w:val="002A3C35"/>
    <w:rsid w:val="002C10A3"/>
    <w:rsid w:val="002E20BC"/>
    <w:rsid w:val="003007D1"/>
    <w:rsid w:val="0030472B"/>
    <w:rsid w:val="003234F6"/>
    <w:rsid w:val="00323B53"/>
    <w:rsid w:val="00331903"/>
    <w:rsid w:val="00341981"/>
    <w:rsid w:val="00345682"/>
    <w:rsid w:val="00347D59"/>
    <w:rsid w:val="00363280"/>
    <w:rsid w:val="00392BBC"/>
    <w:rsid w:val="00395C9E"/>
    <w:rsid w:val="00397D5C"/>
    <w:rsid w:val="003B5E5F"/>
    <w:rsid w:val="003E05B3"/>
    <w:rsid w:val="003E2067"/>
    <w:rsid w:val="0040334A"/>
    <w:rsid w:val="00454445"/>
    <w:rsid w:val="004658AA"/>
    <w:rsid w:val="00466D0B"/>
    <w:rsid w:val="0047488D"/>
    <w:rsid w:val="004845F0"/>
    <w:rsid w:val="004C055F"/>
    <w:rsid w:val="004D5FFB"/>
    <w:rsid w:val="004F2466"/>
    <w:rsid w:val="00531263"/>
    <w:rsid w:val="0053173B"/>
    <w:rsid w:val="00542F25"/>
    <w:rsid w:val="00557D5A"/>
    <w:rsid w:val="00572D65"/>
    <w:rsid w:val="0059243D"/>
    <w:rsid w:val="005D2D5D"/>
    <w:rsid w:val="005D6F14"/>
    <w:rsid w:val="005D70AF"/>
    <w:rsid w:val="00606364"/>
    <w:rsid w:val="00651846"/>
    <w:rsid w:val="00662270"/>
    <w:rsid w:val="00675B9E"/>
    <w:rsid w:val="00680317"/>
    <w:rsid w:val="006811D4"/>
    <w:rsid w:val="006C2273"/>
    <w:rsid w:val="006D5EB2"/>
    <w:rsid w:val="006E414A"/>
    <w:rsid w:val="006E64C4"/>
    <w:rsid w:val="006F2375"/>
    <w:rsid w:val="006F7193"/>
    <w:rsid w:val="0070739D"/>
    <w:rsid w:val="00707F9D"/>
    <w:rsid w:val="007214C5"/>
    <w:rsid w:val="00750357"/>
    <w:rsid w:val="007700BC"/>
    <w:rsid w:val="00774999"/>
    <w:rsid w:val="00786F29"/>
    <w:rsid w:val="00790C83"/>
    <w:rsid w:val="00797D89"/>
    <w:rsid w:val="007B0439"/>
    <w:rsid w:val="007B7729"/>
    <w:rsid w:val="007D28E1"/>
    <w:rsid w:val="007E4A1D"/>
    <w:rsid w:val="00812217"/>
    <w:rsid w:val="0081319F"/>
    <w:rsid w:val="0084784A"/>
    <w:rsid w:val="00893E06"/>
    <w:rsid w:val="008A2A3A"/>
    <w:rsid w:val="008A63B2"/>
    <w:rsid w:val="008D1976"/>
    <w:rsid w:val="008E7B04"/>
    <w:rsid w:val="008F3A34"/>
    <w:rsid w:val="00902B47"/>
    <w:rsid w:val="00920CA4"/>
    <w:rsid w:val="00944FB5"/>
    <w:rsid w:val="0096729C"/>
    <w:rsid w:val="0098347C"/>
    <w:rsid w:val="00990248"/>
    <w:rsid w:val="009B1013"/>
    <w:rsid w:val="009C492D"/>
    <w:rsid w:val="00A13129"/>
    <w:rsid w:val="00A6457F"/>
    <w:rsid w:val="00A74C86"/>
    <w:rsid w:val="00A76E6A"/>
    <w:rsid w:val="00A77140"/>
    <w:rsid w:val="00A77649"/>
    <w:rsid w:val="00A80DAE"/>
    <w:rsid w:val="00A82F39"/>
    <w:rsid w:val="00A91A61"/>
    <w:rsid w:val="00AA52BC"/>
    <w:rsid w:val="00AC31F4"/>
    <w:rsid w:val="00AD275D"/>
    <w:rsid w:val="00AD302B"/>
    <w:rsid w:val="00B103E8"/>
    <w:rsid w:val="00B2234A"/>
    <w:rsid w:val="00B43ADF"/>
    <w:rsid w:val="00B5757F"/>
    <w:rsid w:val="00B71C95"/>
    <w:rsid w:val="00B77C84"/>
    <w:rsid w:val="00B94D2A"/>
    <w:rsid w:val="00BA7086"/>
    <w:rsid w:val="00BB1171"/>
    <w:rsid w:val="00BB15C7"/>
    <w:rsid w:val="00BD1552"/>
    <w:rsid w:val="00C01430"/>
    <w:rsid w:val="00C13E1E"/>
    <w:rsid w:val="00C45456"/>
    <w:rsid w:val="00C67C1D"/>
    <w:rsid w:val="00C90CCF"/>
    <w:rsid w:val="00CB0D76"/>
    <w:rsid w:val="00CC068E"/>
    <w:rsid w:val="00CC3DC8"/>
    <w:rsid w:val="00CD14B9"/>
    <w:rsid w:val="00CD7C3D"/>
    <w:rsid w:val="00D35BBB"/>
    <w:rsid w:val="00D47770"/>
    <w:rsid w:val="00D805C1"/>
    <w:rsid w:val="00D93153"/>
    <w:rsid w:val="00DA1DC8"/>
    <w:rsid w:val="00DB4EE1"/>
    <w:rsid w:val="00DB67E6"/>
    <w:rsid w:val="00DD1180"/>
    <w:rsid w:val="00DE197B"/>
    <w:rsid w:val="00DF02E5"/>
    <w:rsid w:val="00DF1ED1"/>
    <w:rsid w:val="00DF6443"/>
    <w:rsid w:val="00DF7769"/>
    <w:rsid w:val="00DF7A51"/>
    <w:rsid w:val="00E05C6B"/>
    <w:rsid w:val="00E14928"/>
    <w:rsid w:val="00E34FFF"/>
    <w:rsid w:val="00EB2E29"/>
    <w:rsid w:val="00EC2B13"/>
    <w:rsid w:val="00F24C99"/>
    <w:rsid w:val="00F31A78"/>
    <w:rsid w:val="00F34D4A"/>
    <w:rsid w:val="00F64A40"/>
    <w:rsid w:val="00F83157"/>
    <w:rsid w:val="00F840B0"/>
    <w:rsid w:val="00FA6F04"/>
    <w:rsid w:val="00FD2EC7"/>
    <w:rsid w:val="00FF0CF7"/>
    <w:rsid w:val="00FF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C4545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6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D0B"/>
  </w:style>
  <w:style w:type="paragraph" w:styleId="a9">
    <w:name w:val="footer"/>
    <w:basedOn w:val="a"/>
    <w:link w:val="aa"/>
    <w:uiPriority w:val="99"/>
    <w:unhideWhenUsed/>
    <w:rsid w:val="0046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C4545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63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D0B"/>
  </w:style>
  <w:style w:type="paragraph" w:styleId="a9">
    <w:name w:val="footer"/>
    <w:basedOn w:val="a"/>
    <w:link w:val="aa"/>
    <w:uiPriority w:val="99"/>
    <w:unhideWhenUsed/>
    <w:rsid w:val="0046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7D6A-FE02-423E-B4C5-E23FF414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лексеевна</cp:lastModifiedBy>
  <cp:revision>2</cp:revision>
  <cp:lastPrinted>2022-06-22T10:41:00Z</cp:lastPrinted>
  <dcterms:created xsi:type="dcterms:W3CDTF">2022-06-23T08:07:00Z</dcterms:created>
  <dcterms:modified xsi:type="dcterms:W3CDTF">2022-06-23T08:07:00Z</dcterms:modified>
</cp:coreProperties>
</file>